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AE" w:rsidRDefault="00C041AE" w:rsidP="00D36625">
      <w:pPr>
        <w:jc w:val="right"/>
        <w:rPr>
          <w:rFonts w:ascii="ＭＳ ゴシック" w:eastAsia="ＭＳ ゴシック" w:hAnsi="ＭＳ ゴシック"/>
          <w:szCs w:val="21"/>
        </w:rPr>
      </w:pPr>
    </w:p>
    <w:p w:rsidR="00A01D08" w:rsidRPr="00883CCB" w:rsidRDefault="0066385A" w:rsidP="00D36625">
      <w:pPr>
        <w:jc w:val="right"/>
        <w:rPr>
          <w:rFonts w:ascii="ＭＳ ゴシック" w:eastAsia="ＭＳ ゴシック" w:hAnsi="ＭＳ ゴシック"/>
          <w:szCs w:val="21"/>
        </w:rPr>
      </w:pPr>
      <w:r w:rsidRPr="00883CCB">
        <w:rPr>
          <w:rFonts w:ascii="ＭＳ ゴシック" w:eastAsia="ＭＳ ゴシック" w:hAnsi="ＭＳ ゴシック" w:hint="eastAsia"/>
          <w:szCs w:val="21"/>
        </w:rPr>
        <w:t xml:space="preserve">（西暦）　　　　　</w:t>
      </w:r>
      <w:r w:rsidR="00A01D08" w:rsidRPr="00883CCB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A03603" w:rsidRPr="00883CCB" w:rsidRDefault="007D742D" w:rsidP="005868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83CCB">
        <w:rPr>
          <w:rFonts w:ascii="ＭＳ ゴシック" w:eastAsia="ＭＳ ゴシック" w:hAnsi="ＭＳ ゴシック" w:hint="eastAsia"/>
          <w:sz w:val="28"/>
          <w:szCs w:val="28"/>
        </w:rPr>
        <w:t>臨床研究実施</w:t>
      </w:r>
      <w:r w:rsidR="00E71639" w:rsidRPr="00883CCB">
        <w:rPr>
          <w:rFonts w:ascii="ＭＳ ゴシック" w:eastAsia="ＭＳ ゴシック" w:hAnsi="ＭＳ ゴシック" w:hint="eastAsia"/>
          <w:sz w:val="28"/>
          <w:szCs w:val="28"/>
        </w:rPr>
        <w:t>許可</w:t>
      </w:r>
      <w:r w:rsidRPr="00883CCB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66385A" w:rsidRPr="00883CCB" w:rsidRDefault="0066385A" w:rsidP="00EF544D">
      <w:pPr>
        <w:autoSpaceDE w:val="0"/>
        <w:autoSpaceDN w:val="0"/>
        <w:spacing w:line="250" w:lineRule="exact"/>
        <w:rPr>
          <w:rFonts w:ascii="ＭＳ ゴシック" w:eastAsia="ＭＳ ゴシック" w:hAnsi="ＭＳ ゴシック"/>
          <w:szCs w:val="21"/>
        </w:rPr>
      </w:pPr>
    </w:p>
    <w:p w:rsidR="00491030" w:rsidRPr="00883CCB" w:rsidRDefault="00491030" w:rsidP="00EF544D">
      <w:pPr>
        <w:autoSpaceDE w:val="0"/>
        <w:autoSpaceDN w:val="0"/>
        <w:spacing w:line="250" w:lineRule="exact"/>
        <w:rPr>
          <w:rFonts w:ascii="ＭＳ ゴシック" w:eastAsia="ＭＳ ゴシック" w:hAnsi="ＭＳ ゴシック"/>
          <w:sz w:val="22"/>
        </w:rPr>
      </w:pPr>
      <w:r w:rsidRPr="00883CCB">
        <w:rPr>
          <w:rFonts w:ascii="ＭＳ ゴシック" w:eastAsia="ＭＳ ゴシック" w:hAnsi="ＭＳ ゴシック" w:hint="eastAsia"/>
          <w:sz w:val="22"/>
        </w:rPr>
        <w:t>地方独立行政法人山口県立病院機構</w:t>
      </w:r>
    </w:p>
    <w:p w:rsidR="00EF544D" w:rsidRDefault="00190E15" w:rsidP="00EF544D">
      <w:pPr>
        <w:autoSpaceDE w:val="0"/>
        <w:autoSpaceDN w:val="0"/>
        <w:spacing w:line="250" w:lineRule="exact"/>
        <w:rPr>
          <w:rFonts w:ascii="ＭＳ ゴシック" w:eastAsia="ＭＳ ゴシック" w:hAnsi="ＭＳ ゴシック"/>
          <w:szCs w:val="21"/>
        </w:rPr>
      </w:pPr>
      <w:r w:rsidRPr="00883CCB">
        <w:rPr>
          <w:rFonts w:ascii="ＭＳ ゴシック" w:eastAsia="ＭＳ ゴシック" w:hAnsi="ＭＳ ゴシック" w:hint="eastAsia"/>
          <w:szCs w:val="21"/>
        </w:rPr>
        <w:t>山口県立総合医療センター</w:t>
      </w:r>
      <w:r w:rsidR="00EF544D" w:rsidRPr="00883CCB">
        <w:rPr>
          <w:rFonts w:ascii="ＭＳ ゴシック" w:eastAsia="ＭＳ ゴシック" w:hAnsi="ＭＳ ゴシック" w:hint="eastAsia"/>
          <w:szCs w:val="21"/>
        </w:rPr>
        <w:t xml:space="preserve"> 院長 殿</w:t>
      </w:r>
    </w:p>
    <w:p w:rsidR="00DE5FF4" w:rsidRPr="00883CCB" w:rsidRDefault="00DE5FF4" w:rsidP="00EF544D">
      <w:pPr>
        <w:autoSpaceDE w:val="0"/>
        <w:autoSpaceDN w:val="0"/>
        <w:spacing w:line="250" w:lineRule="exact"/>
        <w:rPr>
          <w:rFonts w:ascii="ＭＳ ゴシック" w:eastAsia="ＭＳ ゴシック" w:hAnsi="ＭＳ ゴシック"/>
          <w:szCs w:val="21"/>
        </w:rPr>
      </w:pPr>
    </w:p>
    <w:p w:rsidR="00EF544D" w:rsidRPr="00883CCB" w:rsidRDefault="00EF544D" w:rsidP="00491030">
      <w:pPr>
        <w:autoSpaceDE w:val="0"/>
        <w:autoSpaceDN w:val="0"/>
        <w:snapToGrid w:val="0"/>
        <w:ind w:firstLineChars="2300" w:firstLine="4830"/>
        <w:rPr>
          <w:rFonts w:ascii="ＭＳ ゴシック" w:eastAsia="ＭＳ ゴシック" w:hAnsi="ＭＳ ゴシック"/>
          <w:szCs w:val="21"/>
          <w:u w:val="single"/>
        </w:rPr>
      </w:pPr>
      <w:r w:rsidRPr="00883CCB">
        <w:rPr>
          <w:rFonts w:ascii="ＭＳ ゴシック" w:eastAsia="ＭＳ ゴシック" w:hAnsi="ＭＳ ゴシック" w:hint="eastAsia"/>
          <w:szCs w:val="21"/>
          <w:u w:val="single"/>
        </w:rPr>
        <w:t>研究責任医師</w:t>
      </w:r>
    </w:p>
    <w:p w:rsidR="00491030" w:rsidRPr="00883CCB" w:rsidRDefault="00491030" w:rsidP="00491030">
      <w:pPr>
        <w:autoSpaceDE w:val="0"/>
        <w:autoSpaceDN w:val="0"/>
        <w:snapToGrid w:val="0"/>
        <w:ind w:firstLineChars="2200" w:firstLine="4840"/>
        <w:rPr>
          <w:rFonts w:ascii="ＭＳ ゴシック" w:eastAsia="ＭＳ ゴシック" w:hAnsi="ＭＳ ゴシック"/>
          <w:sz w:val="22"/>
        </w:rPr>
      </w:pPr>
      <w:r w:rsidRPr="00883CCB">
        <w:rPr>
          <w:rFonts w:ascii="ＭＳ ゴシック" w:eastAsia="ＭＳ ゴシック" w:hAnsi="ＭＳ ゴシック" w:hint="eastAsia"/>
          <w:sz w:val="22"/>
        </w:rPr>
        <w:t>地方独立行政法人山口県立病院機構</w:t>
      </w:r>
    </w:p>
    <w:p w:rsidR="00EF544D" w:rsidRPr="00883CCB" w:rsidRDefault="00190E15" w:rsidP="00491030">
      <w:pPr>
        <w:autoSpaceDE w:val="0"/>
        <w:autoSpaceDN w:val="0"/>
        <w:snapToGrid w:val="0"/>
        <w:ind w:firstLineChars="2300" w:firstLine="4830"/>
        <w:rPr>
          <w:rFonts w:ascii="ＭＳ ゴシック" w:eastAsia="ＭＳ ゴシック" w:hAnsi="ＭＳ ゴシック"/>
          <w:szCs w:val="21"/>
        </w:rPr>
      </w:pPr>
      <w:r w:rsidRPr="00883CCB">
        <w:rPr>
          <w:rFonts w:ascii="ＭＳ ゴシック" w:eastAsia="ＭＳ ゴシック" w:hAnsi="ＭＳ ゴシック" w:hint="eastAsia"/>
          <w:szCs w:val="21"/>
        </w:rPr>
        <w:t>山口県立総合医療センター</w:t>
      </w:r>
    </w:p>
    <w:p w:rsidR="00EF544D" w:rsidRPr="00883CCB" w:rsidRDefault="00EF544D" w:rsidP="00491030">
      <w:pPr>
        <w:autoSpaceDE w:val="0"/>
        <w:autoSpaceDN w:val="0"/>
        <w:snapToGrid w:val="0"/>
        <w:ind w:firstLineChars="2300" w:firstLine="4830"/>
        <w:rPr>
          <w:rFonts w:ascii="ＭＳ ゴシック" w:eastAsia="ＭＳ ゴシック" w:hAnsi="ＭＳ ゴシック"/>
          <w:szCs w:val="21"/>
        </w:rPr>
      </w:pPr>
      <w:r w:rsidRPr="00883CCB">
        <w:rPr>
          <w:rFonts w:ascii="ＭＳ ゴシック" w:eastAsia="ＭＳ ゴシック" w:hAnsi="ＭＳ ゴシック" w:hint="eastAsia"/>
          <w:szCs w:val="21"/>
        </w:rPr>
        <w:t>（所属）</w:t>
      </w:r>
    </w:p>
    <w:p w:rsidR="00EF544D" w:rsidRPr="00883CCB" w:rsidRDefault="00EF544D" w:rsidP="00491030">
      <w:pPr>
        <w:autoSpaceDE w:val="0"/>
        <w:autoSpaceDN w:val="0"/>
        <w:snapToGrid w:val="0"/>
        <w:ind w:firstLineChars="2300" w:firstLine="4830"/>
        <w:rPr>
          <w:rFonts w:ascii="ＭＳ ゴシック" w:eastAsia="ＭＳ ゴシック" w:hAnsi="ＭＳ ゴシック"/>
          <w:szCs w:val="21"/>
        </w:rPr>
      </w:pPr>
      <w:r w:rsidRPr="00883CCB">
        <w:rPr>
          <w:rFonts w:ascii="ＭＳ ゴシック" w:eastAsia="ＭＳ ゴシック" w:hAnsi="ＭＳ ゴシック" w:hint="eastAsia"/>
          <w:szCs w:val="21"/>
        </w:rPr>
        <w:t>（氏名）</w:t>
      </w:r>
    </w:p>
    <w:p w:rsidR="00504745" w:rsidRPr="00883CCB" w:rsidRDefault="00504745" w:rsidP="00504745">
      <w:pPr>
        <w:ind w:firstLineChars="2600" w:firstLine="5460"/>
        <w:rPr>
          <w:rFonts w:ascii="ＭＳ ゴシック" w:eastAsia="ＭＳ ゴシック" w:hAnsi="ＭＳ ゴシック"/>
          <w:szCs w:val="21"/>
        </w:rPr>
      </w:pPr>
    </w:p>
    <w:p w:rsidR="007D742D" w:rsidRPr="00883CCB" w:rsidRDefault="007D742D" w:rsidP="000B03B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83CCB">
        <w:rPr>
          <w:rFonts w:ascii="ＭＳ ゴシック" w:eastAsia="ＭＳ ゴシック" w:hAnsi="ＭＳ ゴシック" w:hint="eastAsia"/>
          <w:szCs w:val="21"/>
        </w:rPr>
        <w:t>下記の臨床研究の実施について</w:t>
      </w:r>
      <w:r w:rsidR="000B03B7" w:rsidRPr="00883CCB">
        <w:rPr>
          <w:rFonts w:ascii="ＭＳ ゴシック" w:eastAsia="ＭＳ ゴシック" w:hAnsi="ＭＳ ゴシック" w:hint="eastAsia"/>
          <w:szCs w:val="21"/>
        </w:rPr>
        <w:t>、</w:t>
      </w:r>
      <w:r w:rsidR="00190E15" w:rsidRPr="00883CCB">
        <w:rPr>
          <w:rFonts w:ascii="ＭＳ ゴシック" w:eastAsia="ＭＳ ゴシック" w:hAnsi="ＭＳ ゴシック" w:hint="eastAsia"/>
          <w:szCs w:val="21"/>
        </w:rPr>
        <w:t>認定</w:t>
      </w:r>
      <w:r w:rsidR="000B03B7" w:rsidRPr="00883CCB">
        <w:rPr>
          <w:rFonts w:ascii="ＭＳ ゴシック" w:eastAsia="ＭＳ ゴシック" w:hAnsi="ＭＳ ゴシック" w:hint="eastAsia"/>
          <w:szCs w:val="21"/>
        </w:rPr>
        <w:t>臨床研究審査委員会</w:t>
      </w:r>
      <w:r w:rsidR="007E7704">
        <w:rPr>
          <w:rFonts w:ascii="ＭＳ ゴシック" w:eastAsia="ＭＳ ゴシック" w:hAnsi="ＭＳ ゴシック" w:hint="eastAsia"/>
          <w:szCs w:val="21"/>
        </w:rPr>
        <w:t>または中央一括審査</w:t>
      </w:r>
      <w:r w:rsidR="000B03B7" w:rsidRPr="00883CCB">
        <w:rPr>
          <w:rFonts w:ascii="ＭＳ ゴシック" w:eastAsia="ＭＳ ゴシック" w:hAnsi="ＭＳ ゴシック" w:hint="eastAsia"/>
          <w:szCs w:val="21"/>
        </w:rPr>
        <w:t>の承認を得ましたので、実施許可をいただきたく、</w:t>
      </w:r>
      <w:r w:rsidRPr="00883CCB">
        <w:rPr>
          <w:rFonts w:ascii="ＭＳ ゴシック" w:eastAsia="ＭＳ ゴシック" w:hAnsi="ＭＳ ゴシック" w:hint="eastAsia"/>
          <w:szCs w:val="21"/>
        </w:rPr>
        <w:t>申請いたします。</w:t>
      </w:r>
      <w:r w:rsidR="000B03B7" w:rsidRPr="00883CCB">
        <w:rPr>
          <w:rFonts w:ascii="ＭＳ ゴシック" w:eastAsia="ＭＳ ゴシック" w:hAnsi="ＭＳ ゴシック" w:hint="eastAsia"/>
          <w:szCs w:val="21"/>
        </w:rPr>
        <w:t>なお、</w:t>
      </w:r>
      <w:r w:rsidR="00E81102" w:rsidRPr="00883CCB">
        <w:rPr>
          <w:rFonts w:ascii="ＭＳ ゴシック" w:eastAsia="ＭＳ ゴシック" w:hAnsi="ＭＳ ゴシック" w:hint="eastAsia"/>
          <w:szCs w:val="21"/>
        </w:rPr>
        <w:t>当該臨床研究を実施するにあたっては、</w:t>
      </w:r>
      <w:r w:rsidR="002163A1" w:rsidRPr="00883CCB">
        <w:rPr>
          <w:rFonts w:ascii="ＭＳ ゴシック" w:eastAsia="ＭＳ ゴシック" w:hAnsi="ＭＳ ゴシック" w:hint="eastAsia"/>
          <w:szCs w:val="21"/>
        </w:rPr>
        <w:t>臨床研究法、関連通知及び研究計画書を遵守</w:t>
      </w:r>
      <w:r w:rsidR="00E81102" w:rsidRPr="00883CCB">
        <w:rPr>
          <w:rFonts w:ascii="ＭＳ ゴシック" w:eastAsia="ＭＳ ゴシック" w:hAnsi="ＭＳ ゴシック" w:hint="eastAsia"/>
          <w:szCs w:val="21"/>
        </w:rPr>
        <w:t>いたします。</w:t>
      </w:r>
    </w:p>
    <w:p w:rsidR="00A01D08" w:rsidRPr="00883CCB" w:rsidRDefault="00A01D08">
      <w:pPr>
        <w:rPr>
          <w:rFonts w:ascii="ＭＳ ゴシック" w:eastAsia="ＭＳ ゴシック" w:hAnsi="ＭＳ ゴシック"/>
          <w:szCs w:val="21"/>
        </w:rPr>
      </w:pPr>
    </w:p>
    <w:p w:rsidR="007D742D" w:rsidRDefault="007D742D" w:rsidP="007D742D">
      <w:pPr>
        <w:pStyle w:val="a3"/>
        <w:rPr>
          <w:rFonts w:ascii="ＭＳ ゴシック" w:eastAsia="ＭＳ ゴシック" w:hAnsi="ＭＳ ゴシック"/>
          <w:szCs w:val="21"/>
        </w:rPr>
      </w:pPr>
      <w:r w:rsidRPr="00883CCB">
        <w:rPr>
          <w:rFonts w:ascii="ＭＳ ゴシック" w:eastAsia="ＭＳ ゴシック" w:hAnsi="ＭＳ ゴシック" w:hint="eastAsia"/>
          <w:szCs w:val="21"/>
        </w:rPr>
        <w:t>記</w:t>
      </w:r>
    </w:p>
    <w:p w:rsidR="00DE5FF4" w:rsidRPr="00DE5FF4" w:rsidRDefault="00DE5FF4" w:rsidP="00DE5FF4"/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5654"/>
      </w:tblGrid>
      <w:tr w:rsidR="00EF544D" w:rsidRPr="00883CCB" w:rsidTr="00AB40D2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A3" w:rsidRPr="00883CCB" w:rsidRDefault="009271A3" w:rsidP="00652A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臨床研究課題名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A3" w:rsidRPr="00883CCB" w:rsidRDefault="009271A3" w:rsidP="0080111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F544D" w:rsidRPr="00883CCB" w:rsidRDefault="00EF544D" w:rsidP="008011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231F" w:rsidRPr="00883CCB" w:rsidTr="00DE5FF4">
        <w:trPr>
          <w:trHeight w:val="25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F" w:rsidRPr="00883CCB" w:rsidRDefault="00D7231F" w:rsidP="00652A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  <w:r w:rsidR="007E7704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1F" w:rsidRPr="00883CCB" w:rsidRDefault="00D7231F" w:rsidP="00DE5FF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75E6" w:rsidRPr="00883CCB" w:rsidTr="00AB40D2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6" w:rsidRPr="00883CCB" w:rsidRDefault="00CA75E6" w:rsidP="00CA75E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申請の区分</w:t>
            </w:r>
          </w:p>
          <w:p w:rsidR="00CA75E6" w:rsidRPr="00883CCB" w:rsidRDefault="00CA75E6" w:rsidP="00CA75E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3CCB">
              <w:rPr>
                <w:rFonts w:ascii="ＭＳ ゴシック" w:eastAsia="ＭＳ ゴシック" w:hAnsi="ＭＳ ゴシック" w:hint="eastAsia"/>
                <w:sz w:val="14"/>
                <w:szCs w:val="21"/>
              </w:rPr>
              <w:t>※いずれかを選択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6" w:rsidRPr="00883CCB" w:rsidRDefault="00CA75E6" w:rsidP="00CA75E6">
            <w:pPr>
              <w:rPr>
                <w:rFonts w:ascii="ＭＳ ゴシック" w:eastAsia="ＭＳ ゴシック" w:hAnsi="ＭＳ ゴシック"/>
                <w:szCs w:val="21"/>
              </w:rPr>
            </w:pPr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新規申請・変更申請</w:t>
            </w:r>
          </w:p>
        </w:tc>
      </w:tr>
      <w:tr w:rsidR="00CA75E6" w:rsidRPr="00883CCB" w:rsidTr="00AB40D2">
        <w:trPr>
          <w:trHeight w:val="3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6" w:rsidRPr="00883CCB" w:rsidRDefault="00CA75E6" w:rsidP="00A2411F">
            <w:pPr>
              <w:autoSpaceDE w:val="0"/>
              <w:autoSpaceDN w:val="0"/>
              <w:snapToGri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臨床研究倫理審査委員会名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6" w:rsidRPr="00883CCB" w:rsidRDefault="00CA75E6" w:rsidP="00CA75E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</w:tr>
      <w:tr w:rsidR="00CA75E6" w:rsidRPr="00883CCB" w:rsidTr="00AB40D2">
        <w:trPr>
          <w:trHeight w:val="24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6" w:rsidRPr="00883CCB" w:rsidRDefault="00CA75E6" w:rsidP="00CA75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審査結果通知日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6" w:rsidRPr="00883CCB" w:rsidRDefault="00CA75E6" w:rsidP="00CA75E6">
            <w:pPr>
              <w:rPr>
                <w:rFonts w:ascii="ＭＳ ゴシック" w:eastAsia="ＭＳ ゴシック" w:hAnsi="ＭＳ ゴシック"/>
                <w:szCs w:val="21"/>
              </w:rPr>
            </w:pPr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西暦　　　年　　月　　日</w:t>
            </w:r>
          </w:p>
        </w:tc>
      </w:tr>
      <w:tr w:rsidR="00CA75E6" w:rsidRPr="00883CCB" w:rsidTr="00AB40D2">
        <w:trPr>
          <w:trHeight w:val="43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7" w:rsidRDefault="002336D7" w:rsidP="002336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A75E6" w:rsidRPr="00883CCB" w:rsidRDefault="00CA75E6" w:rsidP="002336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E6" w:rsidRDefault="00CA75E6" w:rsidP="00CA75E6">
            <w:pPr>
              <w:rPr>
                <w:rFonts w:ascii="ＭＳ ゴシック" w:eastAsia="ＭＳ ゴシック" w:hAnsi="ＭＳ ゴシック"/>
                <w:szCs w:val="21"/>
              </w:rPr>
            </w:pPr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□審査結果通知書</w:t>
            </w:r>
          </w:p>
          <w:p w:rsidR="002336D7" w:rsidRPr="00883CCB" w:rsidRDefault="002336D7" w:rsidP="00CA75E6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研究計画書……(西暦　　年　　月　　日　第　版)</w:t>
            </w:r>
          </w:p>
          <w:p w:rsidR="00B96ACB" w:rsidRDefault="00B96ACB" w:rsidP="00B96AC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本年度中に受講した臨床研究に関する研修の</w:t>
            </w:r>
            <w:r w:rsidR="00486940">
              <w:rPr>
                <w:rFonts w:ascii="ＭＳ ゴシック" w:eastAsia="ＭＳ ゴシック" w:hAnsi="ＭＳ ゴシック" w:hint="eastAsia"/>
                <w:sz w:val="22"/>
              </w:rPr>
              <w:t>修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証</w:t>
            </w:r>
          </w:p>
          <w:p w:rsidR="00B96ACB" w:rsidRDefault="00B96ACB" w:rsidP="00B96ACB">
            <w:pPr>
              <w:spacing w:line="280" w:lineRule="exact"/>
              <w:ind w:firstLineChars="800" w:firstLine="17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………（西暦　　年　　月　　日）</w:t>
            </w:r>
          </w:p>
          <w:p w:rsidR="00CA75E6" w:rsidRPr="00883CCB" w:rsidRDefault="00CA75E6" w:rsidP="00CA75E6">
            <w:pPr>
              <w:rPr>
                <w:rFonts w:ascii="ＭＳ ゴシック" w:eastAsia="ＭＳ ゴシック" w:hAnsi="ＭＳ ゴシック"/>
                <w:szCs w:val="21"/>
              </w:rPr>
            </w:pPr>
            <w:r w:rsidRPr="00883CCB">
              <w:rPr>
                <w:rFonts w:ascii="ＭＳ ゴシック" w:eastAsia="ＭＳ ゴシック" w:hAnsi="ＭＳ ゴシック" w:hint="eastAsia"/>
                <w:szCs w:val="21"/>
              </w:rPr>
              <w:t>□その他（　　　）</w:t>
            </w:r>
          </w:p>
        </w:tc>
      </w:tr>
    </w:tbl>
    <w:p w:rsidR="00DE5FF4" w:rsidRDefault="00DE5FF4" w:rsidP="00A01D08">
      <w:pPr>
        <w:pStyle w:val="a5"/>
        <w:rPr>
          <w:rFonts w:ascii="ＭＳ ゴシック" w:eastAsia="ＭＳ ゴシック" w:hAnsi="ＭＳ ゴシック"/>
          <w:szCs w:val="21"/>
        </w:rPr>
      </w:pPr>
    </w:p>
    <w:p w:rsidR="00A01D08" w:rsidRPr="00883CCB" w:rsidRDefault="00DE5FF4" w:rsidP="00A01D08">
      <w:pPr>
        <w:pStyle w:val="a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A01D08" w:rsidRPr="00883CCB">
        <w:rPr>
          <w:rFonts w:ascii="ＭＳ ゴシック" w:eastAsia="ＭＳ ゴシック" w:hAnsi="ＭＳ ゴシック" w:hint="eastAsia"/>
          <w:szCs w:val="21"/>
        </w:rPr>
        <w:t>以上</w:t>
      </w:r>
    </w:p>
    <w:sectPr w:rsidR="00A01D08" w:rsidRPr="00883CCB" w:rsidSect="00EF544D">
      <w:headerReference w:type="default" r:id="rId8"/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D1A" w:rsidRDefault="00FD5D1A" w:rsidP="00A01D08">
      <w:r>
        <w:separator/>
      </w:r>
    </w:p>
  </w:endnote>
  <w:endnote w:type="continuationSeparator" w:id="0">
    <w:p w:rsidR="00FD5D1A" w:rsidRDefault="00FD5D1A" w:rsidP="00A0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D1A" w:rsidRDefault="00FD5D1A" w:rsidP="00A01D08">
      <w:r>
        <w:separator/>
      </w:r>
    </w:p>
  </w:footnote>
  <w:footnote w:type="continuationSeparator" w:id="0">
    <w:p w:rsidR="00FD5D1A" w:rsidRDefault="00FD5D1A" w:rsidP="00A0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D08" w:rsidRPr="00883CCB" w:rsidRDefault="00190E15" w:rsidP="00FB0A77">
    <w:pPr>
      <w:pStyle w:val="a7"/>
      <w:jc w:val="right"/>
      <w:rPr>
        <w:rFonts w:ascii="ＭＳ ゴシック" w:eastAsia="ＭＳ ゴシック" w:hAnsi="ＭＳ ゴシック"/>
        <w:sz w:val="18"/>
        <w:szCs w:val="18"/>
      </w:rPr>
    </w:pPr>
    <w:bookmarkStart w:id="1" w:name="_Hlk97282713"/>
    <w:bookmarkStart w:id="2" w:name="_Hlk97282714"/>
    <w:r w:rsidRPr="00883CCB">
      <w:rPr>
        <w:rFonts w:ascii="ＭＳ ゴシック" w:eastAsia="ＭＳ ゴシック" w:hAnsi="ＭＳ ゴシック" w:hint="eastAsia"/>
        <w:sz w:val="18"/>
        <w:szCs w:val="18"/>
      </w:rPr>
      <w:t>山口県立総合医療センター</w:t>
    </w:r>
    <w:r w:rsidR="00BB31A6" w:rsidRPr="00883CCB">
      <w:rPr>
        <w:rFonts w:ascii="ＭＳ ゴシック" w:eastAsia="ＭＳ ゴシック" w:hAnsi="ＭＳ ゴシック" w:hint="eastAsia"/>
        <w:sz w:val="18"/>
        <w:szCs w:val="18"/>
      </w:rPr>
      <w:t>（</w:t>
    </w:r>
    <w:r w:rsidRPr="00883CCB">
      <w:rPr>
        <w:rFonts w:ascii="ＭＳ ゴシック" w:eastAsia="ＭＳ ゴシック" w:hAnsi="ＭＳ ゴシック" w:hint="eastAsia"/>
        <w:sz w:val="18"/>
        <w:szCs w:val="18"/>
      </w:rPr>
      <w:t>様式</w:t>
    </w:r>
    <w:bookmarkEnd w:id="1"/>
    <w:bookmarkEnd w:id="2"/>
    <w:r w:rsidR="002336D7">
      <w:rPr>
        <w:rFonts w:ascii="ＭＳ ゴシック" w:eastAsia="ＭＳ ゴシック" w:hAnsi="ＭＳ ゴシック" w:hint="eastAsia"/>
        <w:sz w:val="18"/>
        <w:szCs w:val="18"/>
      </w:rPr>
      <w:t>6</w:t>
    </w:r>
    <w:r w:rsidR="00BB31A6" w:rsidRPr="00883CCB">
      <w:rPr>
        <w:rFonts w:ascii="ＭＳ ゴシック" w:eastAsia="ＭＳ ゴシック" w:hAnsi="ＭＳ ゴシック" w:hint="eastAsia"/>
        <w:sz w:val="18"/>
        <w:szCs w:val="18"/>
      </w:rPr>
      <w:t>）</w:t>
    </w:r>
  </w:p>
  <w:p w:rsidR="00FB0A77" w:rsidRPr="00FB0A77" w:rsidRDefault="00FB0A77">
    <w:pPr>
      <w:pStyle w:val="a7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4C2F"/>
    <w:multiLevelType w:val="hybridMultilevel"/>
    <w:tmpl w:val="C088D5DA"/>
    <w:lvl w:ilvl="0" w:tplc="7E620E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2D"/>
    <w:rsid w:val="000224DF"/>
    <w:rsid w:val="0005265C"/>
    <w:rsid w:val="0006219C"/>
    <w:rsid w:val="000834DA"/>
    <w:rsid w:val="000B03B7"/>
    <w:rsid w:val="000D0968"/>
    <w:rsid w:val="000E6042"/>
    <w:rsid w:val="00106F1F"/>
    <w:rsid w:val="00116497"/>
    <w:rsid w:val="0012303C"/>
    <w:rsid w:val="00147B2D"/>
    <w:rsid w:val="00156DA7"/>
    <w:rsid w:val="001859A7"/>
    <w:rsid w:val="00190E15"/>
    <w:rsid w:val="001955A2"/>
    <w:rsid w:val="001C0104"/>
    <w:rsid w:val="001C5370"/>
    <w:rsid w:val="001D4978"/>
    <w:rsid w:val="00211635"/>
    <w:rsid w:val="0021560A"/>
    <w:rsid w:val="002163A1"/>
    <w:rsid w:val="0023215D"/>
    <w:rsid w:val="002336D7"/>
    <w:rsid w:val="002B204C"/>
    <w:rsid w:val="002B7671"/>
    <w:rsid w:val="002B7E79"/>
    <w:rsid w:val="002E0F3C"/>
    <w:rsid w:val="002F5E53"/>
    <w:rsid w:val="003079A2"/>
    <w:rsid w:val="00317692"/>
    <w:rsid w:val="003247D0"/>
    <w:rsid w:val="00341188"/>
    <w:rsid w:val="003473A8"/>
    <w:rsid w:val="00363C66"/>
    <w:rsid w:val="003808A4"/>
    <w:rsid w:val="00390E8F"/>
    <w:rsid w:val="003A3E10"/>
    <w:rsid w:val="003A62A9"/>
    <w:rsid w:val="003B06A0"/>
    <w:rsid w:val="003B105A"/>
    <w:rsid w:val="003D6EB2"/>
    <w:rsid w:val="003F051C"/>
    <w:rsid w:val="00486940"/>
    <w:rsid w:val="00491030"/>
    <w:rsid w:val="004A2F05"/>
    <w:rsid w:val="004A679F"/>
    <w:rsid w:val="004E2C6B"/>
    <w:rsid w:val="004E6F02"/>
    <w:rsid w:val="00504745"/>
    <w:rsid w:val="005064AF"/>
    <w:rsid w:val="0051111E"/>
    <w:rsid w:val="005455DE"/>
    <w:rsid w:val="00554143"/>
    <w:rsid w:val="0058683E"/>
    <w:rsid w:val="005A7AAA"/>
    <w:rsid w:val="005D69BA"/>
    <w:rsid w:val="00652A9D"/>
    <w:rsid w:val="0066385A"/>
    <w:rsid w:val="006C127C"/>
    <w:rsid w:val="006F5801"/>
    <w:rsid w:val="00722B3A"/>
    <w:rsid w:val="00725D9B"/>
    <w:rsid w:val="007D2863"/>
    <w:rsid w:val="007D742D"/>
    <w:rsid w:val="007E0794"/>
    <w:rsid w:val="007E7704"/>
    <w:rsid w:val="00805A60"/>
    <w:rsid w:val="0084185B"/>
    <w:rsid w:val="0086235B"/>
    <w:rsid w:val="00883CCB"/>
    <w:rsid w:val="00892BD3"/>
    <w:rsid w:val="0089683C"/>
    <w:rsid w:val="008B7FB2"/>
    <w:rsid w:val="008D555B"/>
    <w:rsid w:val="008F17FB"/>
    <w:rsid w:val="009271A3"/>
    <w:rsid w:val="0095444B"/>
    <w:rsid w:val="009577BE"/>
    <w:rsid w:val="009B3C4A"/>
    <w:rsid w:val="009C08E2"/>
    <w:rsid w:val="009C28E2"/>
    <w:rsid w:val="009E0A86"/>
    <w:rsid w:val="00A01D08"/>
    <w:rsid w:val="00A03603"/>
    <w:rsid w:val="00A2411F"/>
    <w:rsid w:val="00A31D71"/>
    <w:rsid w:val="00A36CF7"/>
    <w:rsid w:val="00A90076"/>
    <w:rsid w:val="00AB40D2"/>
    <w:rsid w:val="00AC5502"/>
    <w:rsid w:val="00AC5CA8"/>
    <w:rsid w:val="00B33D90"/>
    <w:rsid w:val="00B37992"/>
    <w:rsid w:val="00B42D72"/>
    <w:rsid w:val="00B53591"/>
    <w:rsid w:val="00B629AB"/>
    <w:rsid w:val="00B96ACB"/>
    <w:rsid w:val="00BB31A6"/>
    <w:rsid w:val="00BF62D1"/>
    <w:rsid w:val="00C041AE"/>
    <w:rsid w:val="00C36C34"/>
    <w:rsid w:val="00C8216B"/>
    <w:rsid w:val="00CA75E6"/>
    <w:rsid w:val="00CE6978"/>
    <w:rsid w:val="00D36625"/>
    <w:rsid w:val="00D44697"/>
    <w:rsid w:val="00D455D8"/>
    <w:rsid w:val="00D7231F"/>
    <w:rsid w:val="00D81168"/>
    <w:rsid w:val="00DE5FF4"/>
    <w:rsid w:val="00DF41C1"/>
    <w:rsid w:val="00E000A9"/>
    <w:rsid w:val="00E13F9A"/>
    <w:rsid w:val="00E71639"/>
    <w:rsid w:val="00E81102"/>
    <w:rsid w:val="00EC00E3"/>
    <w:rsid w:val="00EC3154"/>
    <w:rsid w:val="00EF544D"/>
    <w:rsid w:val="00F565F5"/>
    <w:rsid w:val="00FB0A77"/>
    <w:rsid w:val="00FD5D1A"/>
    <w:rsid w:val="00FE0E32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1ABFA"/>
  <w15:docId w15:val="{775EE0E9-BD45-4A49-88E7-3234B08D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7D742D"/>
    <w:pPr>
      <w:jc w:val="center"/>
    </w:pPr>
  </w:style>
  <w:style w:type="character" w:customStyle="1" w:styleId="a4">
    <w:name w:val="記 (文字)"/>
    <w:basedOn w:val="a0"/>
    <w:link w:val="a3"/>
    <w:uiPriority w:val="99"/>
    <w:rsid w:val="007D742D"/>
  </w:style>
  <w:style w:type="paragraph" w:styleId="a5">
    <w:name w:val="Closing"/>
    <w:basedOn w:val="a"/>
    <w:link w:val="a6"/>
    <w:uiPriority w:val="99"/>
    <w:unhideWhenUsed/>
    <w:rsid w:val="007D742D"/>
    <w:pPr>
      <w:jc w:val="right"/>
    </w:pPr>
  </w:style>
  <w:style w:type="character" w:customStyle="1" w:styleId="a6">
    <w:name w:val="結語 (文字)"/>
    <w:basedOn w:val="a0"/>
    <w:link w:val="a5"/>
    <w:uiPriority w:val="99"/>
    <w:rsid w:val="007D742D"/>
  </w:style>
  <w:style w:type="paragraph" w:styleId="a7">
    <w:name w:val="header"/>
    <w:basedOn w:val="a"/>
    <w:link w:val="a8"/>
    <w:uiPriority w:val="99"/>
    <w:unhideWhenUsed/>
    <w:rsid w:val="00A01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1D08"/>
  </w:style>
  <w:style w:type="paragraph" w:styleId="a9">
    <w:name w:val="footer"/>
    <w:basedOn w:val="a"/>
    <w:link w:val="aa"/>
    <w:uiPriority w:val="99"/>
    <w:unhideWhenUsed/>
    <w:rsid w:val="00A01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1D08"/>
  </w:style>
  <w:style w:type="table" w:styleId="ab">
    <w:name w:val="Table Grid"/>
    <w:basedOn w:val="a1"/>
    <w:rsid w:val="00A0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6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6D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1516-D544-48DC-8B2E-1B94158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-CCR</dc:creator>
  <cp:lastModifiedBy>rinsyo01-PC</cp:lastModifiedBy>
  <cp:revision>21</cp:revision>
  <cp:lastPrinted>2024-10-09T05:12:00Z</cp:lastPrinted>
  <dcterms:created xsi:type="dcterms:W3CDTF">2022-03-04T01:33:00Z</dcterms:created>
  <dcterms:modified xsi:type="dcterms:W3CDTF">2024-10-09T05:13:00Z</dcterms:modified>
</cp:coreProperties>
</file>